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2701" w14:textId="29FEFF4A" w:rsidR="00886C78" w:rsidRDefault="00886C78" w:rsidP="00BE2F24">
      <w:pPr>
        <w:pStyle w:val="Ttulo1"/>
      </w:pPr>
      <w:r>
        <w:t>Pruebas unitarias</w:t>
      </w:r>
    </w:p>
    <w:p w14:paraId="6000CB8A" w14:textId="3EAB0521" w:rsidR="00BE2F24" w:rsidRPr="009D43E5" w:rsidRDefault="00B90751" w:rsidP="00BE2F24">
      <w:r>
        <w:t>Test unitarios realizados sobre las operaciones básicas de insertado y borrado, además también sobre la función generadora de informes, comprobando si ha generado dicho informe post</w:t>
      </w:r>
      <w:r w:rsidR="009D43E5">
        <w:t>erior a su ejecución</w:t>
      </w:r>
    </w:p>
    <w:p w14:paraId="72BD8118" w14:textId="42D20BAE" w:rsidR="00886C78" w:rsidRDefault="00886C78" w:rsidP="00886C78">
      <w:r>
        <w:rPr>
          <w:noProof/>
        </w:rPr>
        <w:drawing>
          <wp:inline distT="0" distB="0" distL="0" distR="0" wp14:anchorId="1D53D05D" wp14:editId="336D43F9">
            <wp:extent cx="2561586" cy="203661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5937" cy="20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751">
        <w:rPr>
          <w:noProof/>
        </w:rPr>
        <w:drawing>
          <wp:inline distT="0" distB="0" distL="0" distR="0" wp14:anchorId="0F16F4AC" wp14:editId="1558B03B">
            <wp:extent cx="2727960" cy="2057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1800" cy="20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61390" wp14:editId="35E1DF2E">
            <wp:extent cx="5400040" cy="46202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9139" w14:textId="566AE5A2" w:rsidR="00BE2F24" w:rsidRDefault="00BE2F24" w:rsidP="00BE2F24">
      <w:pPr>
        <w:pStyle w:val="Ttulo1"/>
      </w:pPr>
    </w:p>
    <w:p w14:paraId="5DF85549" w14:textId="1AECBEC4" w:rsidR="00BE2F24" w:rsidRDefault="00BE2F24" w:rsidP="00BE2F24"/>
    <w:p w14:paraId="075F389A" w14:textId="77777777" w:rsidR="00BE2F24" w:rsidRPr="00BE2F24" w:rsidRDefault="00BE2F24" w:rsidP="00BE2F24"/>
    <w:p w14:paraId="60C2378C" w14:textId="225CCC76" w:rsidR="00886C78" w:rsidRDefault="00886C78" w:rsidP="00BE2F24">
      <w:pPr>
        <w:pStyle w:val="Ttulo1"/>
      </w:pPr>
      <w:r>
        <w:lastRenderedPageBreak/>
        <w:t>pruebas de integración de los distintos elementos</w:t>
      </w:r>
    </w:p>
    <w:p w14:paraId="2AFE16F2" w14:textId="5B775A83" w:rsidR="00886C78" w:rsidRDefault="00BE2F24" w:rsidP="00886C78">
      <w:r>
        <w:t xml:space="preserve">Luego de añadir El </w:t>
      </w:r>
      <w:proofErr w:type="spellStart"/>
      <w:r>
        <w:t>Boton</w:t>
      </w:r>
      <w:proofErr w:type="spellEnd"/>
      <w:r>
        <w:t xml:space="preserve"> Animado a nuestra aplicación</w:t>
      </w:r>
      <w:r w:rsidR="00B90751">
        <w:t>, sus test unitarios seguirían funcionando igual que antes</w:t>
      </w:r>
    </w:p>
    <w:p w14:paraId="15D9E5CE" w14:textId="0CD82D6F" w:rsidR="00886C78" w:rsidRPr="002E46EA" w:rsidRDefault="00886C78" w:rsidP="00BE2F24">
      <w:pPr>
        <w:pStyle w:val="Ttulo1"/>
        <w:rPr>
          <w:u w:val="single"/>
        </w:rPr>
      </w:pPr>
      <w:r>
        <w:t>pruebas de regresión</w:t>
      </w:r>
    </w:p>
    <w:p w14:paraId="5C53A6A2" w14:textId="7400573B" w:rsidR="00B90751" w:rsidRPr="00B90751" w:rsidRDefault="00B90751" w:rsidP="00B90751">
      <w:r>
        <w:t xml:space="preserve">Las pruebas unitarias realizadas antes seguirían teniendo el mismo resultado luego de añadir el botón </w:t>
      </w:r>
    </w:p>
    <w:p w14:paraId="6351D18C" w14:textId="5ACD6088" w:rsidR="00886C78" w:rsidRDefault="00886C78" w:rsidP="00BE2F24">
      <w:pPr>
        <w:pStyle w:val="Ttulo1"/>
      </w:pPr>
      <w:r>
        <w:t>pruebas de volumen y estrés</w:t>
      </w:r>
    </w:p>
    <w:p w14:paraId="13FD30D4" w14:textId="51DFAF0E" w:rsidR="00B90751" w:rsidRPr="00B90751" w:rsidRDefault="00B90751" w:rsidP="00B90751">
      <w:r>
        <w:t>Insertaríamos 10.000 nuevas tuplas para comprobar su correcto funcionamiento en situaciones de estrés</w:t>
      </w:r>
    </w:p>
    <w:p w14:paraId="5D7392E6" w14:textId="77777777" w:rsidR="00B90751" w:rsidRDefault="00B90751" w:rsidP="00B90751">
      <w:r>
        <w:rPr>
          <w:noProof/>
        </w:rPr>
        <w:drawing>
          <wp:inline distT="0" distB="0" distL="0" distR="0" wp14:anchorId="2638F7FD" wp14:editId="728E5E87">
            <wp:extent cx="3648075" cy="3848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6989" w14:textId="3A5DE81F" w:rsidR="00B90751" w:rsidRDefault="00886C78" w:rsidP="00BE2F24">
      <w:pPr>
        <w:pStyle w:val="Ttulo1"/>
      </w:pPr>
      <w:r>
        <w:t>pruebas de seguridad</w:t>
      </w:r>
    </w:p>
    <w:p w14:paraId="3F9EC5E7" w14:textId="71E765A9" w:rsidR="00684B3A" w:rsidRDefault="00684B3A" w:rsidP="00684B3A">
      <w:r>
        <w:t>A la hora de hacer la prueba de Seguridad hemos observado que nuestra base de datos no esta cifrada, ni tiene protección de ningún tipo, y los datos que guardamos son un tanto sensibles ya que contiene información personal de los alumnos.</w:t>
      </w:r>
    </w:p>
    <w:p w14:paraId="209CA35E" w14:textId="20915EE7" w:rsidR="00684B3A" w:rsidRDefault="00684B3A" w:rsidP="00684B3A">
      <w:r>
        <w:t xml:space="preserve">Para solucionar esto he propuesto utilizar la herramienta de Python </w:t>
      </w:r>
      <w:proofErr w:type="spellStart"/>
      <w:r w:rsidRPr="00684B3A">
        <w:rPr>
          <w:b/>
          <w:bCs/>
        </w:rPr>
        <w:t>pysqlitecipher</w:t>
      </w:r>
      <w:proofErr w:type="spellEnd"/>
      <w:r>
        <w:rPr>
          <w:b/>
          <w:bCs/>
        </w:rPr>
        <w:t xml:space="preserve"> </w:t>
      </w:r>
      <w:r>
        <w:t>que nos permite crear un objeto sobre el que realizaremos las operaciones actuando como modelo, y a su vez cifraría la base de datos.</w:t>
      </w:r>
    </w:p>
    <w:p w14:paraId="03F2943F" w14:textId="069ACB1F" w:rsidR="00684B3A" w:rsidRDefault="00684B3A" w:rsidP="00684B3A">
      <w:r>
        <w:t>Como implementar esta herramienta:</w:t>
      </w:r>
    </w:p>
    <w:p w14:paraId="7B6F0E4B" w14:textId="41088911" w:rsidR="00684B3A" w:rsidRDefault="00684B3A" w:rsidP="00684B3A">
      <w:r>
        <w:t xml:space="preserve">Instalamos su </w:t>
      </w:r>
      <w:proofErr w:type="spellStart"/>
      <w:r>
        <w:t>libreria</w:t>
      </w:r>
      <w:proofErr w:type="spellEnd"/>
    </w:p>
    <w:p w14:paraId="4E190AA5" w14:textId="7F7F2637" w:rsidR="00684B3A" w:rsidRDefault="00684B3A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t>-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ip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install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ysqliteciphe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=0.11</w:t>
      </w:r>
    </w:p>
    <w:p w14:paraId="22234489" w14:textId="2EB6D2C2" w:rsidR="007A668B" w:rsidRPr="007A668B" w:rsidRDefault="007A668B" w:rsidP="00684B3A">
      <w:r w:rsidRPr="007A668B">
        <w:lastRenderedPageBreak/>
        <w:t>La importamos en nuestro proyecto</w:t>
      </w:r>
    </w:p>
    <w:p w14:paraId="4BEA1267" w14:textId="36C0399D" w:rsidR="00684B3A" w:rsidRDefault="00684B3A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proofErr w:type="spellStart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>from</w:t>
      </w:r>
      <w:proofErr w:type="spellEnd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>pysqlitecipher</w:t>
      </w:r>
      <w:proofErr w:type="spellEnd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>import</w:t>
      </w:r>
      <w:proofErr w:type="spellEnd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="007A668B">
        <w:rPr>
          <w:rFonts w:ascii="Courier New" w:hAnsi="Courier New" w:cs="Courier New"/>
          <w:color w:val="292929"/>
          <w:spacing w:val="-5"/>
          <w:shd w:val="clear" w:color="auto" w:fill="F2F2F2"/>
        </w:rPr>
        <w:t>sqlitewrapper</w:t>
      </w:r>
      <w:proofErr w:type="spellEnd"/>
    </w:p>
    <w:p w14:paraId="076F0D69" w14:textId="5A679423" w:rsidR="007A668B" w:rsidRDefault="007A668B" w:rsidP="00684B3A">
      <w:r>
        <w:t xml:space="preserve">Creamos el objeto/modelo indicándole la ruta de la DB y su </w:t>
      </w:r>
      <w:proofErr w:type="spellStart"/>
      <w:r>
        <w:t>password</w:t>
      </w:r>
      <w:proofErr w:type="spellEnd"/>
    </w:p>
    <w:p w14:paraId="57B40BE3" w14:textId="16C8660D" w:rsidR="007A668B" w:rsidRPr="00684B3A" w:rsidRDefault="007A668B" w:rsidP="00684B3A">
      <w:r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qlitewrapper.SqliteCipher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taBasePath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"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ysqlitecipher.db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"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heckSameThread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=False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assword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Non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)</w:t>
      </w:r>
    </w:p>
    <w:p w14:paraId="5533EABF" w14:textId="42E2041F" w:rsidR="00684B3A" w:rsidRDefault="007A668B" w:rsidP="00684B3A">
      <w:r>
        <w:t>Sobre el objeto:</w:t>
      </w:r>
    </w:p>
    <w:p w14:paraId="73C4FA37" w14:textId="693C43D9" w:rsidR="007A668B" w:rsidRDefault="007A668B" w:rsidP="00684B3A">
      <w:r>
        <w:t>Para crear nuevas tablas</w:t>
      </w:r>
    </w:p>
    <w:p w14:paraId="4803BD50" w14:textId="525A0951" w:rsidR="007A668B" w:rsidRDefault="007A668B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t>-</w:t>
      </w: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.createTable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able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lLis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akeSecur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False ,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mmi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True)</w:t>
      </w:r>
    </w:p>
    <w:p w14:paraId="6324596A" w14:textId="6ED2C479" w:rsidR="007A668B" w:rsidRPr="007A668B" w:rsidRDefault="007A668B" w:rsidP="00684B3A">
      <w:r w:rsidRPr="007A668B">
        <w:t xml:space="preserve">En la que </w:t>
      </w:r>
      <w:proofErr w:type="spellStart"/>
      <w:r w:rsidRPr="007A668B">
        <w:t>colList</w:t>
      </w:r>
      <w:proofErr w:type="spellEnd"/>
      <w:r w:rsidRPr="007A668B">
        <w:t xml:space="preserve"> estaría compuesta por</w:t>
      </w:r>
    </w:p>
    <w:p w14:paraId="49F4C940" w14:textId="77777777" w:rsidR="007A668B" w:rsidRDefault="007A668B" w:rsidP="007A668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</w:pPr>
      <w:proofErr w:type="spell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colList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= [</w:t>
      </w:r>
    </w:p>
    <w:p w14:paraId="0AA7BE98" w14:textId="77777777" w:rsidR="007A668B" w:rsidRDefault="007A668B" w:rsidP="007A668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</w:pPr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[</w:t>
      </w:r>
      <w:proofErr w:type="spellStart"/>
      <w:proofErr w:type="gram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colname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,</w:t>
      </w:r>
      <w:proofErr w:type="gram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</w:t>
      </w:r>
      <w:proofErr w:type="spell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datatype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] ,</w:t>
      </w:r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br/>
        <w:t xml:space="preserve">[colname2 , </w:t>
      </w:r>
      <w:proofErr w:type="spell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datatype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] ,</w:t>
      </w:r>
    </w:p>
    <w:p w14:paraId="458D1E0B" w14:textId="4ED98A9E" w:rsidR="007A668B" w:rsidRPr="007A668B" w:rsidRDefault="007A668B" w:rsidP="007A668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]</w:t>
      </w:r>
    </w:p>
    <w:p w14:paraId="26C8484D" w14:textId="16E6292B" w:rsidR="007A668B" w:rsidRDefault="007A668B" w:rsidP="00684B3A">
      <w:r>
        <w:t>Insertar Datos</w:t>
      </w:r>
    </w:p>
    <w:p w14:paraId="16C60335" w14:textId="742C0D4E" w:rsidR="007A668B" w:rsidRDefault="007A668B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.insertIntoTable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able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insertLis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mmi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)</w:t>
      </w:r>
    </w:p>
    <w:p w14:paraId="59076B1C" w14:textId="57A1F9C5" w:rsidR="00D637F9" w:rsidRPr="00D637F9" w:rsidRDefault="00D637F9" w:rsidP="00684B3A">
      <w:pPr>
        <w:rPr>
          <w:rFonts w:cstheme="minorHAnsi"/>
          <w:color w:val="292929"/>
          <w:spacing w:val="-5"/>
          <w:shd w:val="clear" w:color="auto" w:fill="F2F2F2"/>
        </w:rPr>
      </w:pPr>
      <w:proofErr w:type="spellStart"/>
      <w:r w:rsidRPr="00D637F9">
        <w:rPr>
          <w:rFonts w:cstheme="minorHAnsi"/>
          <w:color w:val="292929"/>
          <w:spacing w:val="-5"/>
          <w:shd w:val="clear" w:color="auto" w:fill="F2F2F2"/>
        </w:rPr>
        <w:t>Insertlist</w:t>
      </w:r>
      <w:proofErr w:type="spellEnd"/>
      <w:r w:rsidRPr="00D637F9">
        <w:rPr>
          <w:rFonts w:cstheme="minorHAnsi"/>
          <w:color w:val="292929"/>
          <w:spacing w:val="-5"/>
          <w:shd w:val="clear" w:color="auto" w:fill="F2F2F2"/>
        </w:rPr>
        <w:t xml:space="preserve"> deberá tener el mismo formato que </w:t>
      </w:r>
      <w:proofErr w:type="spellStart"/>
      <w:proofErr w:type="gramStart"/>
      <w:r w:rsidRPr="00D637F9">
        <w:rPr>
          <w:rFonts w:cstheme="minorHAnsi"/>
          <w:color w:val="292929"/>
          <w:spacing w:val="-5"/>
          <w:shd w:val="clear" w:color="auto" w:fill="F2F2F2"/>
        </w:rPr>
        <w:t>colList</w:t>
      </w:r>
      <w:proofErr w:type="spellEnd"/>
      <w:proofErr w:type="gramEnd"/>
      <w:r w:rsidRPr="00D637F9">
        <w:rPr>
          <w:rFonts w:cstheme="minorHAnsi"/>
          <w:color w:val="292929"/>
          <w:spacing w:val="-5"/>
          <w:shd w:val="clear" w:color="auto" w:fill="F2F2F2"/>
        </w:rPr>
        <w:t xml:space="preserve"> pero con sus respectivos datos ya rellenos tal que:</w:t>
      </w:r>
    </w:p>
    <w:p w14:paraId="1E6FAD5A" w14:textId="77777777" w:rsidR="00D637F9" w:rsidRDefault="00D637F9" w:rsidP="00D637F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</w:pPr>
      <w:proofErr w:type="spell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colList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= [</w:t>
      </w:r>
    </w:p>
    <w:p w14:paraId="3D5A1CA7" w14:textId="15A69AC5" w:rsidR="00D637F9" w:rsidRPr="00D637F9" w:rsidRDefault="00D637F9" w:rsidP="00D637F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u w:val="single"/>
          <w:lang w:eastAsia="es-ES"/>
        </w:rPr>
      </w:pPr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[</w:t>
      </w:r>
      <w:proofErr w:type="spellStart"/>
      <w:proofErr w:type="gramStart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colname</w:t>
      </w:r>
      <w:proofErr w:type="spell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,</w:t>
      </w:r>
      <w:proofErr w:type="gramEnd"/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 xml:space="preserve"> colname2]</w:t>
      </w:r>
    </w:p>
    <w:p w14:paraId="450A0D08" w14:textId="77777777" w:rsidR="00D637F9" w:rsidRPr="007A668B" w:rsidRDefault="00D637F9" w:rsidP="00D637F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7A668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s-ES"/>
        </w:rPr>
        <w:t>]</w:t>
      </w:r>
    </w:p>
    <w:p w14:paraId="7BF7D6BA" w14:textId="2D049CF9" w:rsidR="00D637F9" w:rsidRPr="00D637F9" w:rsidRDefault="00D637F9" w:rsidP="00684B3A">
      <w:pPr>
        <w:rPr>
          <w:rFonts w:cstheme="minorHAnsi"/>
          <w:color w:val="292929"/>
          <w:spacing w:val="-5"/>
          <w:shd w:val="clear" w:color="auto" w:fill="F2F2F2"/>
        </w:rPr>
      </w:pPr>
      <w:r w:rsidRPr="00D637F9">
        <w:rPr>
          <w:rFonts w:cstheme="minorHAnsi"/>
          <w:color w:val="292929"/>
          <w:spacing w:val="-5"/>
          <w:shd w:val="clear" w:color="auto" w:fill="F2F2F2"/>
        </w:rPr>
        <w:t>Para obtener datos de una tabla:</w:t>
      </w:r>
    </w:p>
    <w:p w14:paraId="2506C42A" w14:textId="2C0EBF5A" w:rsidR="00D637F9" w:rsidRDefault="00D637F9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r w:rsidRPr="00D637F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.getDataFromTable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able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aiseConversionErro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mitID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alse)</w:t>
      </w:r>
    </w:p>
    <w:p w14:paraId="3A0F3333" w14:textId="0777F49E" w:rsidR="00D637F9" w:rsidRDefault="00D637F9" w:rsidP="00684B3A">
      <w:r>
        <w:t>Para borrar datos de una tabla:</w:t>
      </w:r>
    </w:p>
    <w:p w14:paraId="1FF0179C" w14:textId="24B33EC2" w:rsidR="00D637F9" w:rsidRDefault="00D637F9" w:rsidP="00684B3A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.deleteDataInTable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able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iDValu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mmi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aiseErro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updateId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)</w:t>
      </w:r>
    </w:p>
    <w:p w14:paraId="0B7B64E8" w14:textId="79C4FC84" w:rsidR="00D637F9" w:rsidRDefault="00D637F9" w:rsidP="00684B3A">
      <w:pPr>
        <w:rPr>
          <w:rFonts w:cstheme="minorHAnsi"/>
          <w:color w:val="292929"/>
          <w:spacing w:val="-5"/>
          <w:shd w:val="clear" w:color="auto" w:fill="F2F2F2"/>
        </w:rPr>
      </w:pPr>
      <w:r w:rsidRPr="00D637F9">
        <w:rPr>
          <w:rFonts w:cstheme="minorHAnsi"/>
          <w:color w:val="292929"/>
          <w:spacing w:val="-5"/>
          <w:shd w:val="clear" w:color="auto" w:fill="F2F2F2"/>
        </w:rPr>
        <w:t>Para actualizarla:</w:t>
      </w:r>
    </w:p>
    <w:p w14:paraId="151840C0" w14:textId="220B799B" w:rsidR="00D637F9" w:rsidRPr="00D637F9" w:rsidRDefault="00D637F9" w:rsidP="00684B3A">
      <w:pPr>
        <w:rPr>
          <w:rFonts w:cstheme="minorHAnsi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.updateInTable</w:t>
      </w:r>
      <w:proofErr w:type="spellEnd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table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iDValu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lNam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lValu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mmi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 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aiseErro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True)</w:t>
      </w:r>
    </w:p>
    <w:p w14:paraId="77AB1431" w14:textId="15B1C36A" w:rsidR="00886C78" w:rsidRDefault="00886C78" w:rsidP="00BE2F24">
      <w:pPr>
        <w:pStyle w:val="Ttulo1"/>
      </w:pPr>
      <w:r>
        <w:t>pruebas de uso de recursos por parte de la aplicación</w:t>
      </w:r>
    </w:p>
    <w:p w14:paraId="422F23C3" w14:textId="1C23F1C6" w:rsidR="00B90751" w:rsidRDefault="00B90751">
      <w:r>
        <w:t xml:space="preserve">Los recursos utilizados por la aplicación cuando se </w:t>
      </w:r>
      <w:proofErr w:type="spellStart"/>
      <w:r>
        <w:t>esta</w:t>
      </w:r>
      <w:proofErr w:type="spellEnd"/>
      <w:r>
        <w:t xml:space="preserve"> ejecutando son mínimos y tendrían poco impacto en el sistema</w:t>
      </w:r>
    </w:p>
    <w:p w14:paraId="3A1E3A84" w14:textId="13504AFD" w:rsidR="00A3108B" w:rsidRDefault="00A3108B"/>
    <w:p w14:paraId="17CE0C80" w14:textId="3F37DE09" w:rsidR="00A3108B" w:rsidRDefault="00A3108B">
      <w:r>
        <w:rPr>
          <w:noProof/>
        </w:rPr>
        <w:lastRenderedPageBreak/>
        <w:drawing>
          <wp:inline distT="0" distB="0" distL="0" distR="0" wp14:anchorId="5CAA5398" wp14:editId="139110A2">
            <wp:extent cx="5400040" cy="25946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82C" w14:textId="0DBCDF1B" w:rsidR="00A3108B" w:rsidRDefault="00A3108B">
      <w:r>
        <w:rPr>
          <w:noProof/>
        </w:rPr>
        <w:drawing>
          <wp:inline distT="0" distB="0" distL="0" distR="0" wp14:anchorId="21C7B732" wp14:editId="0438C8B0">
            <wp:extent cx="5400040" cy="2349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88"/>
    <w:rsid w:val="002E46EA"/>
    <w:rsid w:val="0030450F"/>
    <w:rsid w:val="0051027B"/>
    <w:rsid w:val="00684B3A"/>
    <w:rsid w:val="007A668B"/>
    <w:rsid w:val="00886C78"/>
    <w:rsid w:val="00953688"/>
    <w:rsid w:val="009D43E5"/>
    <w:rsid w:val="00A00248"/>
    <w:rsid w:val="00A3108B"/>
    <w:rsid w:val="00B173CF"/>
    <w:rsid w:val="00B90751"/>
    <w:rsid w:val="00BA7D3C"/>
    <w:rsid w:val="00BE2F24"/>
    <w:rsid w:val="00D637F9"/>
    <w:rsid w:val="00F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6471"/>
  <w15:chartTrackingRefBased/>
  <w15:docId w15:val="{F975123B-EEC1-4BE7-9858-7B286BA3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2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6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668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d">
    <w:name w:val="fd"/>
    <w:basedOn w:val="Fuentedeprrafopredeter"/>
    <w:rsid w:val="007A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0B34-568C-490E-8137-24CD0D6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Marcelo Sanchez</cp:lastModifiedBy>
  <cp:revision>5</cp:revision>
  <dcterms:created xsi:type="dcterms:W3CDTF">2022-02-25T17:18:00Z</dcterms:created>
  <dcterms:modified xsi:type="dcterms:W3CDTF">2022-03-04T16:49:00Z</dcterms:modified>
</cp:coreProperties>
</file>